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1E6684E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F0338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114A">
        <w:rPr>
          <w:rFonts w:ascii="Arial" w:hAnsi="Arial" w:cs="Arial"/>
          <w:b/>
          <w:sz w:val="24"/>
          <w:szCs w:val="24"/>
          <w:u w:val="single"/>
        </w:rPr>
        <w:t>Luiz Fav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>, localizada no bairro Vila Santa Terezinha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110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7DC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9C16-0D5A-4FE0-A7B4-A01E0DDF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18:00Z</dcterms:created>
  <dcterms:modified xsi:type="dcterms:W3CDTF">2022-10-10T11:18:00Z</dcterms:modified>
</cp:coreProperties>
</file>